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а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ыга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шедницкий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р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я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лотний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олот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ч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во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стр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о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хт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о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нц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гамед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